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8FA8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14:paraId="33EA0BC7" w14:textId="77777777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09290F">
        <w:rPr>
          <w:rFonts w:cs="Times New Roman"/>
          <w:b/>
          <w:bCs/>
          <w:szCs w:val="24"/>
        </w:rPr>
        <w:t>2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34D2B2ED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2835"/>
      </w:tblGrid>
      <w:tr w:rsidR="005E5638" w:rsidRPr="00672CF3" w14:paraId="59C431D4" w14:textId="77777777" w:rsidTr="001B59B8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6FB94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E0932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3B859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672CF3" w14:paraId="20A86997" w14:textId="77777777" w:rsidTr="001B59B8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889D3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C4E81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C5F17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8BFFC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A0897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672CF3" w14:paraId="54FB75C5" w14:textId="77777777" w:rsidTr="001B59B8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78C82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66272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55633D26" w14:textId="77777777" w:rsidTr="001B59B8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1F5E9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3C255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6ABE45CE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C7D3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7CE82" w14:textId="77777777" w:rsidR="005E5638" w:rsidRPr="00672CF3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A176F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1DEBB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A8ADD" w14:textId="77777777" w:rsidR="005E5638" w:rsidRPr="00672CF3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14:paraId="7D4BB53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8E40D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195FF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43838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D9B5B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DB1D3" w14:textId="77777777" w:rsidR="005E5638" w:rsidRPr="00672CF3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14:paraId="2D2FA78E" w14:textId="77777777" w:rsidTr="001B59B8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48082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2E09A" w14:textId="77777777" w:rsidR="005E5638" w:rsidRPr="00672CF3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F6AEE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61761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BEC28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1C23BD0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BB114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51279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28D5C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607B8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2FD15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65D8D09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6E047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6CE02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0C7D" w14:textId="77777777" w:rsidR="001F7FD5" w:rsidRPr="00672CF3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ECD4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35D8D" w14:textId="77777777" w:rsidR="001F7FD5" w:rsidRPr="00672CF3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672CF3" w14:paraId="34F10D6B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67609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B20EB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AB58F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3EEC9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C8BEE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24102F5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C8156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A944F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89343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62EDC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06644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672CF3" w14:paraId="75A40512" w14:textId="77777777" w:rsidTr="001B59B8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436DB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92FC7" w14:textId="77777777" w:rsidR="00FA7B39" w:rsidRPr="00672CF3" w:rsidRDefault="0009290F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A8BF5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8055B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4C41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672CF3" w14:paraId="05EF5A1E" w14:textId="77777777" w:rsidTr="001B59B8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36ADE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8CB4" w14:textId="77777777" w:rsidR="00FA7B39" w:rsidRPr="00672CF3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DCF39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3A509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F1041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672CF3" w14:paraId="5F18C714" w14:textId="77777777" w:rsidTr="001B59B8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0F5D5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3CA6B" w14:textId="77777777" w:rsidR="00FA7B39" w:rsidRPr="00672CF3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91CC5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1B0B8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5660D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72923825" w14:textId="77777777" w:rsidTr="001B59B8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A399C" w14:textId="77777777"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0EC5D" w14:textId="77777777" w:rsidR="004F6646" w:rsidRPr="00672CF3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88BB2" w14:textId="77777777"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3F253" w14:textId="77777777"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418A5" w14:textId="77777777"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04A69684" w14:textId="77777777" w:rsidTr="001B59B8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0EB3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C558D" w14:textId="77777777"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AE17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1A2C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0ED90" w14:textId="77777777"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426F8B" w:rsidRPr="00672CF3" w14:paraId="48C6CAB8" w14:textId="77777777" w:rsidTr="001B59B8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8FA55" w14:textId="77777777" w:rsidR="00426F8B" w:rsidRPr="00672CF3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4114" w14:textId="77777777" w:rsidR="00426F8B" w:rsidRPr="00672CF3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590ED" w14:textId="77777777" w:rsidR="00426F8B" w:rsidRPr="00672CF3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CD2E" w14:textId="77777777"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4BEE" w14:textId="77777777"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672CF3" w14:paraId="31F1FA0F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BC5D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1B08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D382D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051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D2F06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22B8C435" w14:textId="77777777" w:rsidTr="001B59B8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2D51C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66DD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07C57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EE80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826E4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12C779CF" w14:textId="77777777" w:rsidTr="001B59B8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BF4C1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5F3C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3FBCD553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8BB2A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1003E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31707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72C7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2225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28A9218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0A9F1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465C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089D6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49FB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052E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3203A1FA" w14:textId="77777777" w:rsidTr="001B59B8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878C1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D8B35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25D47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12B4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655B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6F5F3C1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9D2C1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7154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7EC2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A95B0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D69C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5085527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17867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4E1DB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9719E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872F7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F7341" w14:textId="77777777"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672CF3" w14:paraId="7AE368DB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96E8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12B7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C936C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07C5D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FC55D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3C4A884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AA53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16BB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E8740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78EE5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1CFB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197BA02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BF69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01263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52C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99A7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6C335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672CF3" w14:paraId="3813D542" w14:textId="77777777" w:rsidTr="001B59B8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B9338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B94C6" w14:textId="77777777" w:rsidR="004F6646" w:rsidRPr="00672CF3" w:rsidRDefault="0009290F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74A1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5BB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8911D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672CF3" w14:paraId="650F8E10" w14:textId="77777777" w:rsidTr="001B59B8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92901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6F80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54D40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17914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EAC2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 (за исключением расходов проезд привлекаемых лиц)</w:t>
            </w:r>
          </w:p>
        </w:tc>
      </w:tr>
      <w:tr w:rsidR="004F6646" w:rsidRPr="00672CF3" w14:paraId="1931403D" w14:textId="77777777" w:rsidTr="001B59B8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EE9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36E45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A5596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338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D2A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672CF3" w14:paraId="2F357BBC" w14:textId="77777777" w:rsidTr="001B59B8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A2966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2DB3D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17AF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649D7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B923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4EDF8F0C" w14:textId="77777777" w:rsidTr="001B59B8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8ABC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2818D" w14:textId="77777777"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0E80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1F3EF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81C39" w14:textId="77777777"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14:paraId="1383331C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F9F1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20F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62A5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B17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CC66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14:paraId="0480D54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C71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1855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41FE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8086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82A0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011B45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338D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8A2D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AF86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958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4273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0DD46F8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0370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C2E6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B45D888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83CE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48B10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7A56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129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223D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77E6801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0A2A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E062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E628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5B70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B11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892D946" w14:textId="77777777" w:rsidTr="001B59B8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8D74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70A91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D45B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8BD8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B860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C4713BE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148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DEDB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620C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490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9EFF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97CE33A" w14:textId="77777777" w:rsidTr="001B59B8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D516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83C59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0061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564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0A0F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74004FD" w14:textId="77777777" w:rsidTr="001B59B8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5EF5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B396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57CE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69AD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FF96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870CEA6" w14:textId="77777777" w:rsidTr="001B59B8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C419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C217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424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55CE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A47C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AF0FEFA" w14:textId="77777777" w:rsidTr="001B59B8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48DF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750D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60C1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ADE7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47A3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672CF3" w14:paraId="78717547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2676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4D4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F9B8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F851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2339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BE9312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D0DB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324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D381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DBD8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C781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4978E271" w14:textId="77777777" w:rsidTr="001B59B8">
        <w:trPr>
          <w:trHeight w:val="106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06530" w14:textId="77777777"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6B41C" w14:textId="77777777" w:rsidR="00116AE6" w:rsidRPr="00672CF3" w:rsidRDefault="00116AE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86F90" w14:textId="77777777"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CB58A" w14:textId="77777777"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D3AE3" w14:textId="77777777"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18AF6D55" w14:textId="77777777" w:rsidTr="001B59B8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3E9EF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4A57" w14:textId="77777777" w:rsidR="00116AE6" w:rsidRPr="00672CF3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AE79D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3D2F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3B66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672CF3" w14:paraId="63ED0C62" w14:textId="77777777" w:rsidTr="001B59B8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20EFA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55007" w14:textId="77777777" w:rsidR="00116AE6" w:rsidRPr="00672CF3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1A20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0195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0A7AA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оплаты</w:t>
            </w:r>
            <w:r w:rsidRPr="00672CF3">
              <w:t xml:space="preserve">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ю (опекуну, попечителю) для ухода за детьми-инвалидами</w:t>
            </w:r>
          </w:p>
        </w:tc>
      </w:tr>
      <w:tr w:rsidR="00A94AC2" w:rsidRPr="00672CF3" w14:paraId="41F0CBCA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0ED8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563C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B129DA3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6D4C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D2A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7FE6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7A12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EA9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17CD6C5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6583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34CA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0D3F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FE1F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CFF5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9A3BF3C" w14:textId="77777777" w:rsidTr="001B59B8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80A7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5B12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AC54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EAB3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ABA2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5ED7DA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C37A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F560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5623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630A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61C0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6EA7589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A2BFD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644EE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F24E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73523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E78A6" w14:textId="77777777"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672CF3" w14:paraId="6F19AB24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E5BF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BEF8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0AFC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39BA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6A73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EEFE05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76CD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6D8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AD95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1D57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7533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0D81F5B" w14:textId="77777777" w:rsidTr="001B59B8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E130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D51B5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455E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FA3B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9149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672CF3" w14:paraId="2C141E4F" w14:textId="77777777" w:rsidTr="001B59B8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79D81" w14:textId="77777777"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24797" w14:textId="77777777" w:rsidR="008D19B7" w:rsidRPr="00672CF3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13643" w14:textId="77777777"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B69FA" w14:textId="77777777" w:rsidR="008D19B7" w:rsidRPr="00672CF3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D7A27" w14:textId="77777777" w:rsidR="008D19B7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14:paraId="2A99725C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B852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01BC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7AA9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84D5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, выплачиваемые работодателями, нанимателями бывши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B6DA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14:paraId="53E6AA65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5082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1DC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CE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6881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0E24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1D8ED7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3B94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8022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6994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4461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0AF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C29821B" w14:textId="77777777" w:rsidTr="001B59B8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A98B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17DF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4DB38CD" w14:textId="77777777" w:rsidTr="001B59B8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133C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D323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4B3CF32E" w14:textId="77777777" w:rsidTr="001B59B8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ED06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D3D7C" w14:textId="77777777" w:rsidR="00A94AC2" w:rsidRPr="00672CF3" w:rsidRDefault="009F769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C778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1E90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4B47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BFA92FD" w14:textId="77777777" w:rsidTr="001B59B8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086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FEFB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2B96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670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E89D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DC47A45" w14:textId="77777777" w:rsidTr="001B59B8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5A8E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CD00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6569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3DC5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872A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893E11C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3629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AE7B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7562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102B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2EE1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49DCF4B" w14:textId="77777777" w:rsidTr="001B59B8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FCE5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B6094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4F57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9BF0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35A5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F70C315" w14:textId="77777777" w:rsidTr="001B59B8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6243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60F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135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5A7A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CCB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4CA42B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8E29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A365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28B6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9ECD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0D86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407C2D1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DCD1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1625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76B6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0B55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9EA2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A0C0B3F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982B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7DE6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вка товаров, работ и услуг для обеспечения государственных нужд в области геодезии и картографии в рамка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BD2E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7F98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CC70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797F20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8304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FE23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61F1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3774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44C1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CB62F2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C270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2B58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BB2E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BD34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48EC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74E318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CA4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8F8B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B0F1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E3061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2E95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68E4836" w14:textId="77777777" w:rsidTr="001B59B8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EE51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80736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98A9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7ADB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0D31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7C8CA90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4FE0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25E8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086C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78A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8412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D3545B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FDC2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D253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9D4F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B2E9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644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CDC563C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03F0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F605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0A1A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77E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D031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1E57D69" w14:textId="77777777" w:rsidTr="001B59B8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4FD3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2CA0D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E088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8DDB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D4B7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724CC2B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8EE4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9D81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28F1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9394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8432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9475C39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4C6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3A3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941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379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8F5B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6F30A5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9E26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E7DC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B18C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23E9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81ED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9CCB519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0CAA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C4098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6B05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8622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B77B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A7AF3F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C3F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D72B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64E5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7349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A7E4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0D05EE2" w14:textId="77777777" w:rsidTr="001B59B8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ED90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78F4B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1163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E6AB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0B87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F92A57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4AE6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4CA3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E88E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604F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960C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69DBF6C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25A4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F7C9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следования в области разработки вооружения, военной и специальной техники и военно-технического имуществ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6CC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6BF5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6BEA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5A22A18" w14:textId="77777777" w:rsidTr="001B59B8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5848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8FC6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8472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E521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F718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7C56FFB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5B87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2285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332A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C0E3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9EEA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57E2F5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5DEE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615C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E011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C46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15FA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8D87CD2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A77D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36B2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2674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2236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5213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3C8F708" w14:textId="77777777" w:rsidTr="001B59B8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95A8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2EFD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498B8E2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9D08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10CEE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9CA0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9020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0A8C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252F07F7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9977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4C53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DA02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6B1B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DA6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99AC7DF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163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3A42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D3F7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977A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0020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DFEBFC5" w14:textId="77777777" w:rsidTr="001B59B8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288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E9C6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351A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FF73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ADAF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289A061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FCF7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60B0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1D16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A34C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8900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08B857F" w14:textId="77777777" w:rsidTr="001B59B8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A624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860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E0F7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4322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5E26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B6A6047" w14:textId="77777777" w:rsidTr="001B59B8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D518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E3DB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2E88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05D3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4C15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97578AC" w14:textId="77777777" w:rsidTr="001B59B8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C61A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C1A8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3012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08AB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5C0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7CD3ACA1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3293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FF3F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E7F2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FE45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79EC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F00465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2A96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AAE1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722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B3F6B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CC72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672CF3" w14:paraId="2F7638CF" w14:textId="77777777" w:rsidTr="001B59B8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702B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F3C01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DEE4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B9DD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439B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E37E531" w14:textId="77777777" w:rsidTr="001B59B8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E1A4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27DF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4FB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9D0E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1362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67A7EBF6" w14:textId="77777777" w:rsidTr="001B59B8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04CE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364C1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1F5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6E0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0D9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E9A630C" w14:textId="77777777" w:rsidTr="001B59B8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43D7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6FD2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ADC3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E3CE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2985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5A6568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AB5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C6C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CE4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E5BEB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2B1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CF7515E" w14:textId="77777777" w:rsidTr="001B59B8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2AF6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07A0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AF52FF0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9346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B2DAE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427C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6E6A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B0A4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66C90F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CD93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6C4D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A311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B0A8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0244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0301FAD" w14:textId="77777777" w:rsidTr="001B59B8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1E6B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BC60E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9D1F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7CFA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565D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D152152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C096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0F72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5708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9AB3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AA9E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9B5C4EC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BF9D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B952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ED32667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05DB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7EFF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F048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D37F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8A37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F7514E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51D0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766B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B634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C5F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8A0F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F388B30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FB99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F76E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1335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C608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F40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A8F4A7A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0A39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12BD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B388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4B56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06E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08BBAB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930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E7E6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3B7A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9DFD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CB7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4668D7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7451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357A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788A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22B5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6473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6D3251C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574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6A34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35B0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8BD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A9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5880BE7" w14:textId="77777777" w:rsidTr="001B59B8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3738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2A9A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49F4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EB92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2425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CE5EB0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D5FF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7E97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4466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EDFC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A90E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388B2F0" w14:textId="77777777" w:rsidTr="001B59B8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712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370B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741E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7B0E0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9748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170A92C" w14:textId="77777777" w:rsidTr="001B59B8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595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E04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A223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E8B3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EA5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CE52FB9" w14:textId="77777777" w:rsidTr="001B59B8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69E7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8F9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2FD3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979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539B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672CF3" w14:paraId="6AC65DBC" w14:textId="77777777" w:rsidTr="001B59B8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4B62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CF060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E768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6093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C33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D0E630D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6E67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33B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76A1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DE22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C37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FCC681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AA88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F8B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E166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E743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D330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75E886E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229A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3AED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79ED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64AA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A64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B6D931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49D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B4AE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4A4F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9113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6260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B6C442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19EC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C03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FA16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EC91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4B8A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84966F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F0DB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F04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5DB3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8BAD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53B8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672CF3" w14:paraId="2D4BAD91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B8B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D498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A70B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42BC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236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672CF3" w14:paraId="5121D3F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E6A8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937C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E71E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3F71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A2CB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90F048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CF41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DA00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1F05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CDB8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E487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2A9921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E70B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6D32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EE63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2B98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438F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3F5127B" w14:textId="77777777" w:rsidTr="001B59B8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5CD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8D91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CBD0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C19BF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47F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5673256" w14:textId="77777777" w:rsidTr="001B59B8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BA2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CFA6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E579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436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4AD3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85D0387" w14:textId="77777777" w:rsidTr="001B59B8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2EF0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8949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55C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C5C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96F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672CF3" w14:paraId="25F3A405" w14:textId="77777777" w:rsidTr="001B59B8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39A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A36FB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BF73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74C5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DC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672CF3" w14:paraId="5020AD48" w14:textId="77777777" w:rsidTr="001B59B8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80DB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3CECB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385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BE9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A9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672CF3" w14:paraId="6671BC2E" w14:textId="77777777" w:rsidTr="001B59B8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48C22" w14:textId="77777777"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0BA30" w14:textId="77777777" w:rsidR="003D689F" w:rsidRPr="00672CF3" w:rsidRDefault="003D689F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8201" w14:textId="77777777"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2D8A" w14:textId="77777777"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2E46C" w14:textId="77777777"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EDA8B4C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D0C5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F91C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8DBF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B1D3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CD7A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E8CA05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EA3B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BC42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FEA3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A5EF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8CDD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97A164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02C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8373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B177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00BF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702F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CCA7A6E" w14:textId="77777777" w:rsidTr="001B59B8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5530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ECD9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3085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67D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721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CD80764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7BB2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2D3C8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35D9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7EE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0D56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14348AF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076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E1AC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68AE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C943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FE8C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AB0FD9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22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64EA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379D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5F0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9CA4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AC956F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CC1B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FCCE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5F60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BE7C5" w14:textId="77777777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7551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8A3703D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9E6E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BBCA2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03360" w14:textId="77777777" w:rsidR="00A94AC2" w:rsidRPr="00672CF3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96E9" w14:textId="77777777" w:rsidR="00A94AC2" w:rsidRPr="00672CF3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D397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3571D6C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5A95A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CFB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285A7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3508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33D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1D9C27D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A7CAB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D922D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8B1B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E84F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EE64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6694B59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0BE05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882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9A40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4318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ED24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7664323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5C77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03AEA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0FC3F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9E389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AF92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178C666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74FE7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14EB9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E825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7C495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D6C9C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654614D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14D12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6623C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38891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F2B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D9691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672CF3" w14:paraId="34CD5BED" w14:textId="77777777" w:rsidTr="001B59B8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A3F9E" w14:textId="77777777"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5D20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C6E76" w14:textId="77777777"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69CE7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E234E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7523ECC7" w14:textId="77777777" w:rsidTr="001B59B8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C5EDA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F9D2D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D81DE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BF62C" w14:textId="77777777" w:rsidR="00302278" w:rsidRPr="00672CF3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FA544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302278" w:rsidRPr="00672CF3" w14:paraId="0A3FE552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F8EA4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02F9F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1EE3D1F7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D263F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12637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306E30D3" w14:textId="77777777" w:rsidTr="001B59B8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ABD3C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3A6BBB" w14:textId="77777777" w:rsidR="00302278" w:rsidRPr="00672CF3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3C2F8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B7C5D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AE36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00ACC2AB" w14:textId="77777777" w:rsidTr="001B59B8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3E07A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D76949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EDB80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7B05D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5CB14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4AEA16C9" w14:textId="77777777" w:rsidTr="001B59B8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4CC18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6BAD7" w14:textId="77777777" w:rsidR="00302278" w:rsidRPr="00672CF3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AB4BB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42FB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774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6E840F3C" w14:textId="77777777" w:rsidTr="001B59B8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907F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28A1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91AAF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15C33" w14:textId="77777777" w:rsidR="00302278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B0C4F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18C9F5E5" w14:textId="77777777" w:rsidTr="001B59B8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95726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12B71" w14:textId="77777777" w:rsidR="00116AE6" w:rsidRPr="00672CF3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C5155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92E6E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6F1DF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1248B0D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B0BAA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B3872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15663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C002A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F09D4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16F05936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4924E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D7347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C6CCA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68748" w14:textId="77777777" w:rsidR="00116AE6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09F69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2DC2B952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B2CD5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3B467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C921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DE8A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2F05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672CF3" w14:paraId="24193EC2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C44D9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A0C4D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CD26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90937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357B9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768F32FB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95757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88DA7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672CF3" w14:paraId="26F2C4F0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3B600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A10B8" w14:textId="77777777"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019EA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F1340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27803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672CF3" w14:paraId="1F96419D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E75B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D626E" w14:textId="77777777"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DDAB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5BC70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144B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672CF3" w14:paraId="4E6298E1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D8A2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AC53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AE1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7C3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95942E" w14:textId="143F773F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2ED060B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C65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96A0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44CC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252C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E3FA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672CF3" w14:paraId="3E504940" w14:textId="77777777" w:rsidTr="001B59B8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DB10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E56DB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6D13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4497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4814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72E3335" w14:textId="77777777" w:rsidTr="001B59B8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E887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3596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E1B9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24D5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32B0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В части расходов по выплате вознаграждения по договору об осуществлении опеки или попечительства, </w:t>
            </w:r>
          </w:p>
          <w:p w14:paraId="2EAB5E3C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14:paraId="7F4AE48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DE20FE" w:rsidRPr="00672CF3" w14:paraId="716019CF" w14:textId="77777777" w:rsidTr="001B59B8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778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73CD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6AE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7A55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EF0FE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  <w:r w:rsidR="006367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</w:t>
            </w:r>
            <w:r w:rsidR="006367F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о Российской Федерации или федеральные органы исполнительной власти, в соответствии с едиными требованиями базовой программы обязате</w:t>
            </w:r>
            <w:r w:rsidR="00A95652">
              <w:rPr>
                <w:rFonts w:eastAsia="Times New Roman" w:cs="Times New Roman"/>
                <w:color w:val="000000"/>
                <w:szCs w:val="24"/>
                <w:lang w:eastAsia="ru-RU"/>
              </w:rPr>
              <w:t>льного медицинского страхования</w:t>
            </w:r>
          </w:p>
        </w:tc>
      </w:tr>
      <w:tr w:rsidR="00DE20FE" w:rsidRPr="00672CF3" w14:paraId="216FB312" w14:textId="77777777" w:rsidTr="001B59B8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B1CBA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9CF3C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FE518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4C1AE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702B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0F2D5FB0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580C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AE1F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C4C2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2323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0FD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43C59D3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DE20FE" w:rsidRPr="00672CF3" w14:paraId="18019E58" w14:textId="77777777" w:rsidTr="001B59B8">
        <w:trPr>
          <w:trHeight w:val="1260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9D7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1660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3C9D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6EB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ED5E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DE20FE" w:rsidRPr="00672CF3" w14:paraId="3D8F2A7F" w14:textId="77777777" w:rsidTr="001B59B8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4671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4B8E0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52E16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5CB2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E48E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6DA437D" w14:textId="77777777" w:rsidTr="001B59B8">
        <w:trPr>
          <w:trHeight w:val="13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E1FE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B0E8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258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2DAF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B4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C00958" w:rsidRPr="00672CF3" w14:paraId="370AF203" w14:textId="77777777" w:rsidTr="001B59B8">
        <w:trPr>
          <w:trHeight w:val="136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BEE0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821D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388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25DB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1FC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FCE5838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31E3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A84D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5E3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DB5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8493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E044558" w14:textId="77777777" w:rsidTr="001B59B8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B128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2384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6E6F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7A1D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7B41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C00958" w:rsidRPr="00672CF3" w14:paraId="11D480E0" w14:textId="77777777" w:rsidTr="001B59B8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5384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BF60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AFB6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C99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31A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1FA361C" w14:textId="77777777" w:rsidTr="001B59B8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0D32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1B82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30F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93A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96A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AD5A0A3" w14:textId="77777777" w:rsidTr="001B59B8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A7EC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E716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955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D20A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AE45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C00958" w:rsidRPr="00672CF3" w14:paraId="7D89DCE9" w14:textId="77777777" w:rsidTr="001B59B8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635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E9C3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C1E5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4903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CCEE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C00958" w:rsidRPr="00672CF3" w14:paraId="3B39D794" w14:textId="77777777" w:rsidTr="001B59B8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DFE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E4DC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67F0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3DE6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6D0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C00958" w:rsidRPr="00672CF3" w14:paraId="01D62692" w14:textId="77777777" w:rsidTr="001B59B8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0262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37FE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E987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ABA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47696" w14:textId="77777777" w:rsidR="00C00958" w:rsidRPr="00672CF3" w:rsidRDefault="00C00958" w:rsidP="00C0095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8F0866E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26C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6E1C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7081DFE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1FC9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4AD9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32C5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8632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02F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0E73EB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370F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094F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F58D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F0D4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D8EA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4BDD7A7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DD15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4CEC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E39E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146C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5795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7FC2D3D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6E69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97F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F987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4CB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3F99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7141F3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6D4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C264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4B56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FFA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6324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979FD94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E751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FEE9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156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108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E3CA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21F87EF" w14:textId="77777777" w:rsidTr="001B59B8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FC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286A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25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B81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2EA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138C106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EBAC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F83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9D1E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6E5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7399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52FED8F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1FBD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7B56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64C9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FEF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36B8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3AB0675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95B8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9C01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BB92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A016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595A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4A3639A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3615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B02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480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35E2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112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83BA5C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0CC3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6EF1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E78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2F90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804C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E1A265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37D3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76A1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ED12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A66E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9E24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6F34B28" w14:textId="77777777" w:rsidTr="001B59B8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D5B0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AE95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6DD3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5CD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5AAB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637E557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710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4759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0541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794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1AC9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F466B9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6207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716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2F2E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CD24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B78C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2A2D68D" w14:textId="77777777" w:rsidTr="001B59B8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9C03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0DC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C43B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E2C8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0073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EEA2A77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B0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3A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576E9BA" w14:textId="77777777" w:rsidTr="001B59B8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BE29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14A2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7491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C89D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FFE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26152B9" w14:textId="77777777" w:rsidTr="001B59B8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1553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E23B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D51C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92B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270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408C160" w14:textId="77777777" w:rsidTr="001B59B8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3D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73D7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535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F877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CEB3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5F21C71" w14:textId="77777777" w:rsidTr="001B59B8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F474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E72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577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0E24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639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4744BC0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9D51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1D7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EC64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84E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844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94935C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AF10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D38B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8D8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39E6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1BDB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2A908A1" w14:textId="77777777" w:rsidTr="001B59B8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11AF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533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3FBC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FE91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E470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6D5E845" w14:textId="77777777" w:rsidTr="001B59B8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CDDD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709F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5736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87B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947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6870AFE" w14:textId="77777777" w:rsidTr="001B59B8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CA9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FA6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220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5F1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14C3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CBA3E27" w14:textId="77777777" w:rsidTr="001B59B8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D80B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019D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D194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F015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37D4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E34E278" w14:textId="77777777" w:rsidTr="001B59B8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F0F7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5C5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1399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B65F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2B3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B2A293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10C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7F4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F0D2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7A05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E7B3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CF99D8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B6E2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DCC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F87E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EB9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4659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27807B2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E32A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A9B0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AD56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AAE0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3574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388D818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C2DD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6E2A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E2D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7C7C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78CF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1AB1625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6F9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1C86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1F2D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D9FE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D636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07E17E3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D7E5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4442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6FAF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5853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408A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092407F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7320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7638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01C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C65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D487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502482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1096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26FE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C200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572F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8B0C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7BC7A6B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470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E8E2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FA4F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85FC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7E5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01EA32A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143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3627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4605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0DA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A759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355D24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62C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E0F4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C6B4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BC5B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D48F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1F6B96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0A2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2C3C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E516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5FCF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759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6D52B6F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4641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F8F0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E075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D2C3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6F5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E4C280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0056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D516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9EE8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1B89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468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75677C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8228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27A3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7D85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3503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8C97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DDF21A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E166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EA36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021A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7DF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5F33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4C39CF0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AB36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11E94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EFB6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0D3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9A6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089103F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8732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5D84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748F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689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DF97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B4514DB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1009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FF06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57F1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8BA7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65AC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3378B01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DCE8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806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3C0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1EF7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BF8E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41E476C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C993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E32D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118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5E1C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2A19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1B97CF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6AF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8D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979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345A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3113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3EBA720" w14:textId="77777777" w:rsidTr="001B59B8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234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1B42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3A5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217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F870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334391E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76E7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4834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BE97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780E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9B4A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ECF417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0148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1719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E835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0AAB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1F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F620DA4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F3DC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118E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58FE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DFED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7206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7967546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235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0E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317B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23CD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60BF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3B7ED49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DD72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382A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917B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EA9E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9037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2C35D1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6F4A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5143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588D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0023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2BF5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122883A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66E0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7F15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349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A1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53C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882DB3B" w14:textId="77777777" w:rsidTr="001B59B8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0F8E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99BF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1621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C125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9AB7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970F0C9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11D5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00B5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96AF2A9" w14:textId="77777777" w:rsidTr="001B59B8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22E7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DE7E4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иным юридическим лицам в объекты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136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3671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746F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14:paraId="4E9D24D9" w14:textId="77777777" w:rsidTr="001B59B8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C116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3F48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9D3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41FF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ACB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EAE3CAE" w14:textId="77777777" w:rsidTr="001B59B8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B810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2E95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FD1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2BFA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E7BB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AC71712" w14:textId="77777777" w:rsidTr="001B59B8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AC77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1E09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0DC1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27C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242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5F2D4B1" w14:textId="77777777" w:rsidTr="001B59B8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E47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69AE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E83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A78C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9281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0691D25" w14:textId="77777777" w:rsidTr="001B59B8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64CD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E92F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B19E3A5" w14:textId="77777777" w:rsidTr="001B59B8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FE16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6A81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AA63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7403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FB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CA25F23" w14:textId="77777777" w:rsidTr="001B59B8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F02E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F99E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недвижимого имущества в государственную (муниципальную) собственность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03D6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FCC3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A3E3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B138020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8854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EAEAA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FABD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029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7931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6B69463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7154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833D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979E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7432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70E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DCEB93B" w14:textId="77777777" w:rsidTr="001B59B8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73F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C1D4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C141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B3F5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89B6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EA9CAA8" w14:textId="77777777" w:rsidTr="001B59B8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4B4B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6D29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99E1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354F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E60F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6834E29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03EF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D2C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7E306F6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A3E7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BC86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9EE14B5" w14:textId="77777777" w:rsidTr="001B59B8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EB70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1439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AD7D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720B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F86AA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E98D746" w14:textId="77777777" w:rsidTr="001B59B8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D1B6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1FCDC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E831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7532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EFF6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EB16FDA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95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CF57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D0BBD35" w14:textId="77777777" w:rsidTr="001B59B8">
        <w:trPr>
          <w:trHeight w:val="41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D030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A98C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41E2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499E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1ECF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317A710" w14:textId="77777777" w:rsidTr="001B59B8">
        <w:trPr>
          <w:trHeight w:val="4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643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29C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3BAE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5D51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C641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0DF4B4E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0BDD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FE7A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7BA6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EF9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5FB8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87AAFC5" w14:textId="77777777" w:rsidTr="001B59B8">
        <w:trPr>
          <w:trHeight w:val="59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899F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7A68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B2E9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72DE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8233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61FEB82" w14:textId="77777777" w:rsidTr="001B59B8">
        <w:trPr>
          <w:trHeight w:val="59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EF6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E56A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1D0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6F4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23AA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B0EF4" w:rsidRPr="00672CF3" w14:paraId="53FDFF14" w14:textId="77777777" w:rsidTr="001B59B8">
        <w:trPr>
          <w:trHeight w:val="45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ABCD6" w14:textId="77777777" w:rsidR="00BB0EF4" w:rsidRPr="00672CF3" w:rsidRDefault="00BB0EF4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B29B8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C58BB" w14:textId="77777777" w:rsidR="00BB0EF4" w:rsidRPr="00672CF3" w:rsidRDefault="00BB0EF4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4AC17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AC3FF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B0EF4" w:rsidRPr="00672CF3" w14:paraId="2CDB31ED" w14:textId="77777777" w:rsidTr="001B59B8">
        <w:trPr>
          <w:trHeight w:val="45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F7C67" w14:textId="77777777" w:rsidR="00BB0EF4" w:rsidRPr="00672CF3" w:rsidRDefault="00BB0EF4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468F8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B94A3" w14:textId="77777777" w:rsidR="00BB0EF4" w:rsidRPr="00BB0EF4" w:rsidRDefault="00BB0EF4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200F1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F239" w14:textId="77777777" w:rsidR="00BB0EF4" w:rsidRPr="00672CF3" w:rsidRDefault="00BB0EF4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626C8DB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713E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4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4929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776F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B43E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91065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61B917A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756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9471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9003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9328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4B0B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5FC85D6" w14:textId="77777777" w:rsidTr="001B59B8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8D60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89DA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5872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EE1C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927E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73CD192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301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BE76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90B1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80A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38B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56F67D9" w14:textId="77777777" w:rsidTr="001B59B8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0A90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0527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8ADE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3FE0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582F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15CAAB5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FC94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A3DC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CF7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0FAF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F34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3050FA8E" w14:textId="77777777" w:rsidTr="001B59B8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DB94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96BE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D3C9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AEF6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0491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1CEAE4C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F58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FEAA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9BB6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EA6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7404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D4ACA19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1625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771F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C92B3CC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7E69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704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24C4702" w14:textId="77777777" w:rsidTr="001B59B8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89B4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9207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E9DB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5495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AD8C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BA67F2E" w14:textId="77777777" w:rsidTr="001B59B8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CC7F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0C11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DCA6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AD34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7CFA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CE92DE5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9DA0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F3CD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D608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C77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10CE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F8E073D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28F9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AA4B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EB22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6B8D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F305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7F148D1" w14:textId="77777777" w:rsidTr="001B59B8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8B19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290A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42E7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820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F71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E3823A1" w14:textId="77777777" w:rsidTr="001B59B8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3F9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1AA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7C12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AB7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D3F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C00958" w:rsidRPr="00672CF3" w14:paraId="23E78856" w14:textId="77777777" w:rsidTr="001B59B8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B8CD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6D4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65B1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0BF7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2B9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52F02B5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60E3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CAF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A31065E" w14:textId="77777777" w:rsidTr="001B59B8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7CF2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3704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7FEF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DC82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5AD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678353B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E2AC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CCE7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99C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20C3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B715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8EF7414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EE07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517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201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E16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A0A0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1F99009" w14:textId="77777777" w:rsidTr="001B59B8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4EC5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AE37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48E9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E17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05C1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9665257" w14:textId="77777777" w:rsidTr="001B59B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76D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360B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2F7E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CDFB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01D7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74AC86F" w14:textId="77777777" w:rsidTr="001B59B8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1A8B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2A83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CD64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4F20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6C68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C00958" w:rsidRPr="00672CF3" w14:paraId="427CFA5C" w14:textId="77777777" w:rsidTr="001B59B8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84EA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E07C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3B9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375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21D5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7E3C9DD" w14:textId="77777777" w:rsidTr="001B59B8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6E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749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BC0EC6A" w14:textId="77777777" w:rsidTr="001B59B8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41AA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F136C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8C3D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EE6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C07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22A3902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A777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5418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0C93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41AA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F19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726FAC3" w14:textId="77777777" w:rsidTr="001B59B8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9A5B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6585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7AE5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803F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C013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1EDD60A" w14:textId="77777777" w:rsidTr="001B59B8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EE0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C7FD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2396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0B82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474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232C6D6" w14:textId="77777777" w:rsidTr="001B59B8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8FD6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DFB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B74E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1AA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E5F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A884E62" w14:textId="77777777" w:rsidTr="001B59B8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2B39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09C5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BAD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40C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85C4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2A27BF1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3C99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8697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3A18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659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E893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EF4DF4B" w14:textId="77777777" w:rsidTr="001B59B8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97D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4232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49C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5C4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9A9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A1B0D42" w14:textId="77777777" w:rsidTr="001B59B8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6F95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8682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183E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F056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D06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DCF1B16" w14:textId="77777777" w:rsidTr="001B59B8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870E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FEBD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676A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3F5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F5A1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8F666F8" w14:textId="77777777" w:rsidTr="001B59B8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EFDD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C518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ABF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3041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0D7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ABE92F3" w14:textId="77777777" w:rsidTr="001B59B8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9139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10CA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F2E1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931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59E1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8680EB8" w14:textId="77777777" w:rsidTr="001B59B8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4FC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8E3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5220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716A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CA94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7CEF4AB" w14:textId="77777777" w:rsidTr="001B59B8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98C9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2B4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F4D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BDBC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754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C00958" w:rsidRPr="00672CF3" w14:paraId="3E4FB186" w14:textId="77777777" w:rsidTr="001B59B8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0FB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1109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19C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7AE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7E66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30A59E8D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A37E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035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5D454C6" w14:textId="77777777" w:rsidTr="001B59B8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0437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9079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42FA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3E0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4AE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BACD25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505C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C431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6BD5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AB9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2F4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CC0301B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E44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EF8A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58E1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99C9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A281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1868EDE" w14:textId="77777777" w:rsidTr="001B59B8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2F0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359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8548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F3F6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0C23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A82CFF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3B5E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68EA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67F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25D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8EFC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B200951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07B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A64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2CD3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6DA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294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6D4E4FD" w14:textId="77777777" w:rsidTr="001B59B8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3CD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605B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5002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318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948A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CA8B3B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1B23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E24C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5760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DC9E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86BB4" w14:textId="77777777" w:rsidR="00C00958" w:rsidRPr="00672CF3" w:rsidRDefault="00C00958" w:rsidP="00C0095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672CF3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C00958" w:rsidRPr="00672CF3" w14:paraId="7D30E59D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3D08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3522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3D28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135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1E3E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2313CA7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5A9E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4C6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BDCA767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0A61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F940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 передачи внутри юридического л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E665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38B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191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FD71755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F3A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65AA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1BFB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4CF0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65F6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691134C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7101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1D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AB4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D763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BD04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A89F8C3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219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E65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15A5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2E22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A5DB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C961021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9556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9D3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62B0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DFE7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8014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E22F058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5AE2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260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6C18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A86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8F02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1839676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B65C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CE01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E50F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4CF7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3F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D9B3C9C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FFDF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CE8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A0C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BFD5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3770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94F32D0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156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FA7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AB0F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40C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F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55FC3BA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D398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462A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8A6F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AEBF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C059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2F68411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4AE2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A0A7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0AAE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9762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670E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9D1487B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56FD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F977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8C3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648A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385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A8FBE0E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7FA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3C3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 бюджетным (автономным)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61F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F674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8E68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E28389B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AD4B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00C3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22EC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8EE4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A8B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1EC685E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5CC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479F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неденежные передачи государственному сектор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B92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2CEC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36D1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C83CBC9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C985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E2D2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73DA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545F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A49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301A9630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AEA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B48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6740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F29F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72E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2C12847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069B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510E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9CA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7C9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C45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3D63399" w14:textId="77777777" w:rsidTr="001B59B8">
        <w:trPr>
          <w:trHeight w:val="3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2DEE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CC6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безвозмездные неденежные пере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6D09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D673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209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6E2D826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6B7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6A4C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393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7FC3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CE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BB08B1E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B173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5E0D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02FE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FAE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AFE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CF63C99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FC1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4609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B163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CA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финансовым организациям (за исключением финансовых организаций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E80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864D7D2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FB49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0CE9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3464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266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7383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D1B4A03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8697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282F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854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CB4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474A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A02D880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322C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A871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197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556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173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60C10D6" w14:textId="77777777" w:rsidTr="001B59B8">
        <w:trPr>
          <w:trHeight w:val="3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647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0B6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AD0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1E99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F53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3193C6DC" w14:textId="77777777" w:rsidTr="001B59B8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95E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935D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CB9F0E5" w14:textId="77777777" w:rsidTr="001B59B8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0B78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D3BB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9940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FDC1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BC74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C00958" w:rsidRPr="00672CF3" w14:paraId="478C22CA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B81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731C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C788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7B9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60F0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C00958" w:rsidRPr="00672CF3" w14:paraId="0B4044E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F7AB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3CEC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1157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065C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D089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1645DEF" w14:textId="77777777" w:rsidTr="001B59B8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031E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7388C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10D3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5570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8125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C00958" w:rsidRPr="00672CF3" w14:paraId="7600F867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47AD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A060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594D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C616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0E5E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C00958" w:rsidRPr="00672CF3" w14:paraId="1995DEC0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682A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FF90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1FEC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8D63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ECA5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19CF89D" w14:textId="77777777" w:rsidTr="001B59B8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F2F7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D89A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7A5A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C23B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3BD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C00958" w:rsidRPr="00672CF3" w14:paraId="010A8BD2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A5F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626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FD97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753D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8719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C00958" w:rsidRPr="00672CF3" w14:paraId="0E753CF0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2A23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419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038B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D368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09AF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733FF3C" w14:textId="77777777" w:rsidTr="001B59B8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F82C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9D47A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93CA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81DC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ADF4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3A4ED52" w14:textId="77777777" w:rsidTr="001B59B8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357D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ECC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7409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59A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CA79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E3A12C6" w14:textId="77777777" w:rsidTr="001B59B8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12A7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81D7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EEAB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061A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FFDD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D8E87CB" w14:textId="77777777" w:rsidTr="001B59B8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EFE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7A7F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43CB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963E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иным нефинансовым организациям (за исключением нефинансовых организаций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9D2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14:paraId="317DC0A7" w14:textId="77777777" w:rsidTr="001B59B8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C4F2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5BEA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EB4B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80AA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E772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C00958" w:rsidRPr="00672CF3" w14:paraId="6BC151DF" w14:textId="77777777" w:rsidTr="001B59B8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483F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73E2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F49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C90E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F1F5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C00958" w:rsidRPr="00672CF3" w14:paraId="4F371AC1" w14:textId="77777777" w:rsidTr="001B59B8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EC3F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16AA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51C8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41FB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0891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DED0402" w14:textId="77777777" w:rsidTr="001B59B8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A463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84B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836A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79F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E0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413912A" w14:textId="77777777" w:rsidTr="001B59B8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AC9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3F2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AA56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7094C" w14:textId="77777777" w:rsidR="00C00958" w:rsidRPr="00672CF3" w:rsidRDefault="00C00958" w:rsidP="00C009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960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C6E95EB" w14:textId="77777777" w:rsidTr="001B59B8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4A1D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1AE0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606E859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A1B8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E1A7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A826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9793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C1D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3540839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C60B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74A2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3EBB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C4D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B360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A2AFD73" w14:textId="77777777" w:rsidTr="001B59B8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C6B9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7731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217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F180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A25D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14:paraId="799FAE6A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A1C2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6521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915D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8149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A371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139B2A7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3028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F62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3C21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974F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4A0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2AF8D06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8EC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D478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DDAB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C5B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6A4D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26D9918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1F7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28B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7BAA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0AD4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351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447A657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110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3FA5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72D5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92F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6041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FED9F6A" w14:textId="77777777" w:rsidTr="001B59B8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55C7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8A9E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BD69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360F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C2AA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3AE486D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96F5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026A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8BA2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A34F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E0C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002CC52" w14:textId="77777777" w:rsidTr="001B59B8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D26E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9892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компаниям), публично-правовым компа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FDAA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46D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59A0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14:paraId="46C6F0F3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52E1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6336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F94D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EF24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22BC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D471461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66A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049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93F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8170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8DB7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89F9258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5AC0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5336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1CC5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9CC5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2486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F414CA9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E236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0A2F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8F6D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1408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943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055CB47" w14:textId="77777777" w:rsidTr="001B59B8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6D64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6FDF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9D1F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88D0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81EE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13C394A" w14:textId="77777777" w:rsidTr="001B59B8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4157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8F81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2B0A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EA00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CEA7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23C8BCF" w14:textId="77777777" w:rsidTr="001B59B8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EA61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6DB3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519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7913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B3E9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537D8" w:rsidRPr="00672CF3" w14:paraId="5F4A39D4" w14:textId="77777777" w:rsidTr="001B59B8">
        <w:trPr>
          <w:trHeight w:val="17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C4828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91D12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37D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D13A8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7DEE3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E6F8C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37D8" w:rsidRPr="00672CF3" w14:paraId="20554103" w14:textId="77777777" w:rsidTr="001B59B8">
        <w:trPr>
          <w:trHeight w:val="17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9707A" w14:textId="77777777" w:rsidR="00E537D8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CD8D4" w14:textId="77777777" w:rsidR="00E537D8" w:rsidRPr="00E537D8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7150E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FA456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4072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37D8" w:rsidRPr="00672CF3" w14:paraId="10FB2FEE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BE3A4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8ABFF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537D8" w:rsidRPr="00672CF3" w14:paraId="026E885E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A8339" w14:textId="77777777" w:rsidR="00E537D8" w:rsidRPr="00672CF3" w:rsidRDefault="00E537D8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8D94F" w14:textId="77777777" w:rsidR="00E537D8" w:rsidRPr="00672CF3" w:rsidRDefault="00E537D8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56A3" w14:textId="77777777" w:rsidR="00E537D8" w:rsidRPr="00672CF3" w:rsidRDefault="00AE201C" w:rsidP="00E537D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961C3" w14:textId="77777777" w:rsidR="00E537D8" w:rsidRPr="00672CF3" w:rsidRDefault="00AE201C" w:rsidP="00E537D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58AB" w14:textId="77777777" w:rsidR="00E537D8" w:rsidRPr="00672CF3" w:rsidRDefault="00DB1852" w:rsidP="00DB1B3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B185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AE201C" w:rsidRPr="00672CF3" w14:paraId="288F2B84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23585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C1212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E3CD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F69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2EDF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AE201C" w:rsidRPr="00672CF3" w14:paraId="551546B9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52F43" w14:textId="77777777" w:rsidR="00AE201C" w:rsidRPr="00672CF3" w:rsidRDefault="00AE201C" w:rsidP="00AE201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2DBA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80D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C83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DE4F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1A7BA340" w14:textId="77777777" w:rsidTr="001B59B8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6F822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EA6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3024F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C58B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3E09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121A9155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2900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C958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1BB08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0EAF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2BD0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0C3CBDCA" w14:textId="77777777" w:rsidTr="001B59B8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630E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F3BF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73414BE3" w14:textId="77777777" w:rsidTr="001B59B8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9AB4D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D764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02CD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4BE7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AF7C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E201C" w:rsidRPr="00672CF3" w14:paraId="4AAB297E" w14:textId="77777777" w:rsidTr="001B59B8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92A3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74D7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32A2E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60AE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CA10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201C" w:rsidRPr="00672CF3" w14:paraId="5373D512" w14:textId="77777777" w:rsidTr="001B59B8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3A25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795B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814A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C3B5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CF36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E201C" w:rsidRPr="00672CF3" w14:paraId="25E49C57" w14:textId="77777777" w:rsidTr="001B59B8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1F50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1A6B8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5BBE2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59B2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EF18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201C" w:rsidRPr="00672CF3" w14:paraId="4118EBE3" w14:textId="77777777" w:rsidTr="001B59B8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E7658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EE569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3C602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024E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4742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E201C" w:rsidRPr="00672CF3" w14:paraId="63230BBE" w14:textId="77777777" w:rsidTr="001B59B8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E36A2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2D685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74EC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5BF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476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201C" w:rsidRPr="00672CF3" w14:paraId="3DAFFEA1" w14:textId="77777777" w:rsidTr="001B59B8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66E7C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96B8F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3D0A9F2F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82A6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E6E14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1E0DD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C51D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C202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6CFDC987" w14:textId="77777777" w:rsidTr="001B59B8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9A33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675D4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3167E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2966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08A7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488C2D75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9447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7B64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18B1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AA1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87F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AE201C" w:rsidRPr="00672CF3" w14:paraId="43EDC2AB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8CA07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B574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0AF8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B0C1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9C3B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беспечения мероприятий </w:t>
            </w:r>
          </w:p>
          <w:p w14:paraId="44386E5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AE201C" w:rsidRPr="00672CF3" w14:paraId="364FB56D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E367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DB29F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A4D3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F299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A87F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AE201C" w:rsidRPr="00672CF3" w14:paraId="06A6BE54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E78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B9C0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FCBD4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B25A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08D39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AE201C" w:rsidRPr="00672CF3" w14:paraId="72BB3763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03EF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D124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3FC2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C1D8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5D64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AE201C" w:rsidRPr="00672CF3" w14:paraId="1DC90490" w14:textId="77777777" w:rsidTr="001B59B8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8D4F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FC9D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F5ECE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4B7B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8A7C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AE201C" w:rsidRPr="00672CF3" w14:paraId="6DB33FD0" w14:textId="77777777" w:rsidTr="001B59B8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0D38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03D0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1996B3BF" w14:textId="77777777" w:rsidTr="001B59B8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406D3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694A8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1E03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3D9D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5BC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631A6F0D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A6BE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B05CB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9F40B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425C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A570D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AE201C" w:rsidRPr="00672CF3" w14:paraId="6F7734E7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440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68A0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15B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EC2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DB7F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14FA9398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5684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DFDB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AA5AC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2BC09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капитального характе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4652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4BC127B7" w14:textId="77777777" w:rsidTr="001B59B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CE7B0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130FD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1430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5840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5052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38658A7C" w14:textId="77777777" w:rsidTr="001B59B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6DB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72EAC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6358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787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D6EE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609DAB20" w14:textId="77777777" w:rsidTr="001B59B8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91B6" w14:textId="77777777" w:rsidR="00AE201C" w:rsidRPr="005B5BDA" w:rsidRDefault="00AE201C" w:rsidP="00AE201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8C4B7" w14:textId="77777777" w:rsidR="00AE201C" w:rsidRPr="00672CF3" w:rsidRDefault="00AE201C" w:rsidP="00AE201C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F72E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DA4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D2E14" w14:textId="77777777" w:rsidR="00AE201C" w:rsidRPr="00672CF3" w:rsidRDefault="00AE201C" w:rsidP="000F252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еализации Федеральной службой </w:t>
            </w:r>
            <w:r w:rsidRPr="002E3AA8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й регистрации, кадастра и картографи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F25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Федеральной налоговой службой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ждународн</w:t>
            </w:r>
            <w:r w:rsidR="000F252F">
              <w:rPr>
                <w:rFonts w:eastAsia="Times New Roman" w:cs="Times New Roman"/>
                <w:color w:val="000000"/>
                <w:szCs w:val="24"/>
                <w:lang w:eastAsia="ru-RU"/>
              </w:rPr>
              <w:t>ы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глашени</w:t>
            </w:r>
            <w:r w:rsidR="000F252F">
              <w:rPr>
                <w:rFonts w:eastAsia="Times New Roman" w:cs="Times New Roman"/>
                <w:color w:val="000000"/>
                <w:szCs w:val="24"/>
                <w:lang w:eastAsia="ru-RU"/>
              </w:rPr>
              <w:t>й</w:t>
            </w:r>
          </w:p>
        </w:tc>
      </w:tr>
      <w:tr w:rsidR="00AE201C" w:rsidRPr="00672CF3" w14:paraId="29607F6F" w14:textId="77777777" w:rsidTr="001B59B8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AE01D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48B2E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C4AF6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4A4E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6C3C0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45E92F6C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5814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CF388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7C8D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20664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BE3A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6CE2A14E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D0D17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BF070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E4A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F76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B9D6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46316B29" w14:textId="77777777" w:rsidTr="001B59B8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31736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E3F6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3CCAE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FFCC2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09E9A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1E6D9A61" w14:textId="77777777" w:rsidTr="001B59B8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8EF6A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5A873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C0FD5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81FD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B580C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AE201C" w:rsidRPr="00672CF3" w14:paraId="0B0643C2" w14:textId="77777777" w:rsidTr="001B59B8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842CB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7517E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3068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3D341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C5DC5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0925DCAC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22041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C089F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39FA4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0355E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0202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672CF3" w14:paraId="0E19BE87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F7313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E6967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E9BE3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F3CE3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FC01B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E201C" w:rsidRPr="00672CF3" w14:paraId="591248BC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EF80B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E7DE9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2B29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1A3BB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2FC9F" w14:textId="77777777" w:rsidR="00AE201C" w:rsidRPr="00672CF3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E201C" w:rsidRPr="008773E9" w14:paraId="70C9677B" w14:textId="77777777" w:rsidTr="001B59B8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D407F" w14:textId="77777777" w:rsidR="00AE201C" w:rsidRPr="00672CF3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06B4" w14:textId="77777777" w:rsidR="00AE201C" w:rsidRPr="00672CF3" w:rsidRDefault="00AE201C" w:rsidP="00AE201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DF492" w14:textId="77777777" w:rsidR="00AE201C" w:rsidRPr="00672CF3" w:rsidDel="00B03F14" w:rsidRDefault="00AE201C" w:rsidP="00AE201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C3BF6" w14:textId="77777777" w:rsidR="00AE201C" w:rsidRPr="008773E9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2BAE" w14:textId="77777777" w:rsidR="00AE201C" w:rsidRPr="008773E9" w:rsidRDefault="00AE201C" w:rsidP="00AE201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7993DF81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38F24196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FD19" w14:textId="77777777" w:rsidR="00D21698" w:rsidRDefault="00D21698" w:rsidP="00507F4A">
      <w:r>
        <w:separator/>
      </w:r>
    </w:p>
  </w:endnote>
  <w:endnote w:type="continuationSeparator" w:id="0">
    <w:p w14:paraId="1CCD53F7" w14:textId="77777777" w:rsidR="00D21698" w:rsidRDefault="00D21698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13D6" w14:textId="77777777" w:rsidR="00D21698" w:rsidRDefault="00D21698" w:rsidP="00507F4A">
      <w:r>
        <w:separator/>
      </w:r>
    </w:p>
  </w:footnote>
  <w:footnote w:type="continuationSeparator" w:id="0">
    <w:p w14:paraId="1DACADD3" w14:textId="77777777" w:rsidR="00D21698" w:rsidRDefault="00D21698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65955"/>
      <w:docPartObj>
        <w:docPartGallery w:val="Page Numbers (Top of Page)"/>
        <w:docPartUnique/>
      </w:docPartObj>
    </w:sdtPr>
    <w:sdtContent>
      <w:p w14:paraId="6883D462" w14:textId="77777777" w:rsidR="00DB1B32" w:rsidRDefault="00DB1B32">
        <w:pPr>
          <w:pStyle w:val="a3"/>
          <w:jc w:val="center"/>
        </w:pPr>
      </w:p>
      <w:p w14:paraId="24779F0D" w14:textId="77777777" w:rsidR="00DB1B32" w:rsidRDefault="00DB1B32">
        <w:pPr>
          <w:pStyle w:val="a3"/>
          <w:jc w:val="center"/>
        </w:pPr>
      </w:p>
      <w:p w14:paraId="1C1D7B55" w14:textId="77777777" w:rsidR="00DB1B32" w:rsidRDefault="00DB1B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6B6">
          <w:rPr>
            <w:noProof/>
          </w:rPr>
          <w:t>25</w:t>
        </w:r>
        <w:r>
          <w:fldChar w:fldCharType="end"/>
        </w:r>
      </w:p>
    </w:sdtContent>
  </w:sdt>
  <w:p w14:paraId="32113BE7" w14:textId="77777777" w:rsidR="00DB1B32" w:rsidRDefault="00DB1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73883">
    <w:abstractNumId w:val="1"/>
  </w:num>
  <w:num w:numId="2" w16cid:durableId="148531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9B8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3AA8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6767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689F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18E6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D1041"/>
    <w:rsid w:val="005D3CA1"/>
    <w:rsid w:val="005D6EFF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41FD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9565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406B"/>
    <w:rsid w:val="00AC7E98"/>
    <w:rsid w:val="00AD13F8"/>
    <w:rsid w:val="00AD77C3"/>
    <w:rsid w:val="00AE201C"/>
    <w:rsid w:val="00AE2827"/>
    <w:rsid w:val="00AE3798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163A"/>
    <w:rsid w:val="00B34BC5"/>
    <w:rsid w:val="00B35DB4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698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33F5"/>
    <w:rsid w:val="00E537D8"/>
    <w:rsid w:val="00E54600"/>
    <w:rsid w:val="00E5681E"/>
    <w:rsid w:val="00E56B72"/>
    <w:rsid w:val="00E6014A"/>
    <w:rsid w:val="00E60BEE"/>
    <w:rsid w:val="00E6478B"/>
    <w:rsid w:val="00E707BA"/>
    <w:rsid w:val="00E75AA0"/>
    <w:rsid w:val="00E90C49"/>
    <w:rsid w:val="00E94458"/>
    <w:rsid w:val="00E969CA"/>
    <w:rsid w:val="00EA1658"/>
    <w:rsid w:val="00EA29E8"/>
    <w:rsid w:val="00EA6B50"/>
    <w:rsid w:val="00EA6EE8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16B6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0C9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6ED9-5654-40ED-B4DC-DCC487A6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5</Pages>
  <Words>8020</Words>
  <Characters>4571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39</cp:revision>
  <cp:lastPrinted>2022-03-09T11:59:00Z</cp:lastPrinted>
  <dcterms:created xsi:type="dcterms:W3CDTF">2021-03-09T11:47:00Z</dcterms:created>
  <dcterms:modified xsi:type="dcterms:W3CDTF">2022-06-27T15:51:00Z</dcterms:modified>
</cp:coreProperties>
</file>